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3B" w:rsidRDefault="000E4F3B" w:rsidP="000E4F3B">
      <w:pPr>
        <w:keepNext/>
        <w:spacing w:before="240" w:after="60" w:line="220" w:lineRule="exact"/>
        <w:jc w:val="center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 О С </w:t>
      </w:r>
      <w:proofErr w:type="spellStart"/>
      <w:proofErr w:type="gramStart"/>
      <w:r>
        <w:rPr>
          <w:bCs/>
          <w:iCs/>
          <w:sz w:val="28"/>
          <w:szCs w:val="28"/>
        </w:rPr>
        <w:t>С</w:t>
      </w:r>
      <w:proofErr w:type="spellEnd"/>
      <w:proofErr w:type="gramEnd"/>
      <w:r>
        <w:rPr>
          <w:bCs/>
          <w:iCs/>
          <w:sz w:val="28"/>
          <w:szCs w:val="28"/>
        </w:rPr>
        <w:t xml:space="preserve"> И Й С К А Я   Ф Е Д Е Р А Ц И Я</w:t>
      </w:r>
    </w:p>
    <w:p w:rsidR="000E4F3B" w:rsidRDefault="000E4F3B" w:rsidP="000E4F3B">
      <w:pPr>
        <w:keepNext/>
        <w:spacing w:before="80" w:after="60" w:line="220" w:lineRule="exact"/>
        <w:jc w:val="center"/>
        <w:outlineLvl w:val="1"/>
        <w:rPr>
          <w:bCs/>
          <w:iCs/>
          <w:sz w:val="16"/>
          <w:szCs w:val="16"/>
        </w:rPr>
      </w:pPr>
      <w:r>
        <w:rPr>
          <w:bCs/>
          <w:iCs/>
          <w:sz w:val="28"/>
          <w:szCs w:val="28"/>
        </w:rPr>
        <w:t xml:space="preserve">Б Е Л Г О </w:t>
      </w:r>
      <w:proofErr w:type="gramStart"/>
      <w:r>
        <w:rPr>
          <w:bCs/>
          <w:iCs/>
          <w:sz w:val="28"/>
          <w:szCs w:val="28"/>
        </w:rPr>
        <w:t>Р</w:t>
      </w:r>
      <w:proofErr w:type="gramEnd"/>
      <w:r>
        <w:rPr>
          <w:bCs/>
          <w:iCs/>
          <w:sz w:val="28"/>
          <w:szCs w:val="28"/>
        </w:rPr>
        <w:t xml:space="preserve"> О Д С К А Я    О Б Л А С Т Ь</w:t>
      </w:r>
    </w:p>
    <w:p w:rsidR="000E4F3B" w:rsidRDefault="000E4F3B" w:rsidP="000E4F3B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80390" cy="61531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F3B" w:rsidRDefault="000E4F3B" w:rsidP="000E4F3B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УНИЦИПАЛЬНЫЙ СОВЕТ МУНИЦИПАЛЬНОГО РАЙОНА</w:t>
      </w:r>
    </w:p>
    <w:p w:rsidR="000E4F3B" w:rsidRDefault="000E4F3B" w:rsidP="000E4F3B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«КОРОЧАНСКИЙ РАЙОН» </w:t>
      </w:r>
    </w:p>
    <w:p w:rsidR="000E4F3B" w:rsidRDefault="000E4F3B" w:rsidP="000E4F3B">
      <w:pPr>
        <w:rPr>
          <w:b/>
          <w:spacing w:val="2"/>
          <w:sz w:val="28"/>
          <w:szCs w:val="28"/>
        </w:rPr>
      </w:pPr>
    </w:p>
    <w:p w:rsidR="000E4F3B" w:rsidRDefault="000E4F3B" w:rsidP="000E4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4F3B" w:rsidRDefault="000E4F3B" w:rsidP="000E4F3B">
      <w:pPr>
        <w:ind w:left="284"/>
        <w:jc w:val="both"/>
        <w:rPr>
          <w:sz w:val="28"/>
          <w:szCs w:val="28"/>
        </w:rPr>
      </w:pPr>
    </w:p>
    <w:p w:rsidR="000E4F3B" w:rsidRPr="004814DD" w:rsidRDefault="000E4F3B" w:rsidP="000E4F3B">
      <w:pPr>
        <w:jc w:val="both"/>
        <w:rPr>
          <w:sz w:val="28"/>
          <w:szCs w:val="28"/>
        </w:rPr>
      </w:pPr>
      <w:r>
        <w:rPr>
          <w:sz w:val="28"/>
          <w:szCs w:val="28"/>
        </w:rPr>
        <w:t>26 ноября  2021 года                                                                                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/412-37-3  </w:t>
      </w:r>
    </w:p>
    <w:p w:rsidR="000E4F3B" w:rsidRDefault="000E4F3B" w:rsidP="000E4F3B">
      <w:pPr>
        <w:ind w:left="-600" w:right="-259"/>
        <w:jc w:val="center"/>
      </w:pPr>
    </w:p>
    <w:p w:rsidR="000943B4" w:rsidRPr="00D044A6" w:rsidRDefault="000943B4" w:rsidP="00F10450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</w:p>
    <w:p w:rsidR="000E4F3B" w:rsidRDefault="00A8479C" w:rsidP="000E4F3B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AA2DB6">
        <w:rPr>
          <w:b/>
          <w:sz w:val="28"/>
          <w:szCs w:val="28"/>
        </w:rPr>
        <w:t xml:space="preserve"> </w:t>
      </w:r>
      <w:r w:rsidR="000E4F3B" w:rsidRPr="00E354DC">
        <w:rPr>
          <w:b/>
          <w:sz w:val="28"/>
          <w:szCs w:val="28"/>
        </w:rPr>
        <w:t xml:space="preserve">Об </w:t>
      </w:r>
      <w:r w:rsidR="000E4F3B">
        <w:rPr>
          <w:b/>
          <w:sz w:val="28"/>
          <w:szCs w:val="28"/>
        </w:rPr>
        <w:t xml:space="preserve">     </w:t>
      </w:r>
      <w:r w:rsidR="000E4F3B" w:rsidRPr="00E354DC">
        <w:rPr>
          <w:b/>
          <w:sz w:val="28"/>
          <w:szCs w:val="28"/>
        </w:rPr>
        <w:t xml:space="preserve">утверждении </w:t>
      </w:r>
      <w:r w:rsidR="000E4F3B">
        <w:rPr>
          <w:b/>
          <w:sz w:val="28"/>
          <w:szCs w:val="28"/>
        </w:rPr>
        <w:t xml:space="preserve">    </w:t>
      </w:r>
      <w:r w:rsidR="000E4F3B" w:rsidRPr="00E354DC">
        <w:rPr>
          <w:b/>
          <w:sz w:val="28"/>
          <w:szCs w:val="28"/>
        </w:rPr>
        <w:t>порядка</w:t>
      </w:r>
      <w:r w:rsidR="000E4F3B">
        <w:rPr>
          <w:b/>
          <w:sz w:val="28"/>
          <w:szCs w:val="28"/>
        </w:rPr>
        <w:t xml:space="preserve">            </w:t>
      </w:r>
      <w:r w:rsidR="000E4F3B" w:rsidRPr="00E354DC">
        <w:rPr>
          <w:b/>
          <w:sz w:val="28"/>
          <w:szCs w:val="28"/>
        </w:rPr>
        <w:t xml:space="preserve"> замены </w:t>
      </w:r>
    </w:p>
    <w:p w:rsidR="000E4F3B" w:rsidRDefault="000E4F3B" w:rsidP="000E4F3B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E354DC">
        <w:rPr>
          <w:b/>
          <w:sz w:val="28"/>
          <w:szCs w:val="28"/>
        </w:rPr>
        <w:t xml:space="preserve">гражданами </w:t>
      </w:r>
      <w:r>
        <w:rPr>
          <w:b/>
          <w:sz w:val="28"/>
          <w:szCs w:val="28"/>
        </w:rPr>
        <w:t xml:space="preserve">     </w:t>
      </w:r>
      <w:r w:rsidRPr="00E354DC">
        <w:rPr>
          <w:b/>
          <w:sz w:val="28"/>
          <w:szCs w:val="28"/>
        </w:rPr>
        <w:t xml:space="preserve">жилого </w:t>
      </w:r>
      <w:r>
        <w:rPr>
          <w:b/>
          <w:sz w:val="28"/>
          <w:szCs w:val="28"/>
        </w:rPr>
        <w:t xml:space="preserve">                   </w:t>
      </w:r>
      <w:r w:rsidRPr="00E354DC">
        <w:rPr>
          <w:b/>
          <w:sz w:val="28"/>
          <w:szCs w:val="28"/>
        </w:rPr>
        <w:t xml:space="preserve">помещения, </w:t>
      </w:r>
    </w:p>
    <w:p w:rsidR="000E4F3B" w:rsidRDefault="000E4F3B" w:rsidP="000E4F3B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E354DC">
        <w:rPr>
          <w:b/>
          <w:sz w:val="28"/>
          <w:szCs w:val="28"/>
        </w:rPr>
        <w:t xml:space="preserve">занимаемого по договору социального найма, </w:t>
      </w:r>
    </w:p>
    <w:p w:rsidR="00F10450" w:rsidRPr="00AA2DB6" w:rsidRDefault="000E4F3B" w:rsidP="000E4F3B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E354DC">
        <w:rPr>
          <w:b/>
          <w:sz w:val="28"/>
          <w:szCs w:val="28"/>
        </w:rPr>
        <w:t>на жилое помещение меньшего</w:t>
      </w:r>
      <w:r>
        <w:rPr>
          <w:b/>
          <w:sz w:val="28"/>
          <w:szCs w:val="28"/>
        </w:rPr>
        <w:t xml:space="preserve"> размер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F10450" w:rsidTr="003F79E2">
        <w:tc>
          <w:tcPr>
            <w:tcW w:w="6204" w:type="dxa"/>
          </w:tcPr>
          <w:p w:rsidR="00F10450" w:rsidRDefault="00F10450" w:rsidP="00A0779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F10450" w:rsidRPr="00D044A6" w:rsidRDefault="00F10450" w:rsidP="00F104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43B4" w:rsidRPr="00E354DC" w:rsidRDefault="00E354DC" w:rsidP="002664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A5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0E4F3B">
          <w:rPr>
            <w:rFonts w:ascii="Times New Roman" w:hAnsi="Times New Roman" w:cs="Times New Roman"/>
            <w:sz w:val="28"/>
            <w:szCs w:val="28"/>
          </w:rPr>
          <w:t>статьей 81</w:t>
        </w:r>
      </w:hyperlink>
      <w:r w:rsidRPr="00AC2A57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Федеральным </w:t>
      </w:r>
      <w:hyperlink r:id="rId9" w:history="1">
        <w:r w:rsidRPr="000E4F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6 октября 2003 года № 131-ФЗ</w:t>
      </w:r>
      <w:r w:rsidR="000E4F3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C2A5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</w:t>
      </w:r>
      <w:r>
        <w:rPr>
          <w:rFonts w:ascii="Times New Roman" w:hAnsi="Times New Roman" w:cs="Times New Roman"/>
          <w:sz w:val="28"/>
          <w:szCs w:val="28"/>
        </w:rPr>
        <w:t>кой Федерации»</w:t>
      </w:r>
      <w:r w:rsidRPr="00AC2A57">
        <w:rPr>
          <w:rFonts w:ascii="Times New Roman" w:hAnsi="Times New Roman" w:cs="Times New Roman"/>
          <w:sz w:val="28"/>
          <w:szCs w:val="28"/>
        </w:rPr>
        <w:t xml:space="preserve">, в целях оказания содействия гражданам, изъявившим желание произвести замену занимаемого ими по договору социального найма жилого помещения на жилое помещение меньшего размера, </w:t>
      </w:r>
      <w:r w:rsidR="000943B4" w:rsidRPr="00E354DC">
        <w:rPr>
          <w:rFonts w:ascii="Times New Roman" w:hAnsi="Times New Roman" w:cs="Times New Roman"/>
          <w:sz w:val="28"/>
          <w:szCs w:val="28"/>
        </w:rPr>
        <w:t>Муниципальный совет Корочанского района решил:</w:t>
      </w:r>
      <w:proofErr w:type="gramEnd"/>
    </w:p>
    <w:p w:rsidR="00E354DC" w:rsidRPr="00AC2A57" w:rsidRDefault="00E437E7" w:rsidP="00BA5AF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F3B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BA5AFB" w:rsidRPr="000E4F3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E354DC" w:rsidRPr="000E4F3B">
        <w:rPr>
          <w:rFonts w:ascii="Times New Roman" w:hAnsi="Times New Roman" w:cs="Times New Roman"/>
          <w:sz w:val="28"/>
          <w:szCs w:val="28"/>
        </w:rPr>
        <w:t>Утвердить</w:t>
      </w:r>
      <w:r w:rsidR="00E354DC" w:rsidRPr="00AC2A5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4" w:history="1">
        <w:r w:rsidR="00E354DC" w:rsidRPr="000E4F3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E354DC" w:rsidRPr="00AC2A57">
        <w:rPr>
          <w:rFonts w:ascii="Times New Roman" w:hAnsi="Times New Roman" w:cs="Times New Roman"/>
          <w:sz w:val="28"/>
          <w:szCs w:val="28"/>
        </w:rPr>
        <w:t xml:space="preserve"> замены гражданами жилого помещения, занимаемого по договору социального найма, на жилое помещение меньшего размера (прилагается).</w:t>
      </w:r>
    </w:p>
    <w:p w:rsidR="000943B4" w:rsidRPr="000943B4" w:rsidRDefault="00BA5AFB" w:rsidP="00BA5AF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43B4" w:rsidRPr="00EF3EB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943B4" w:rsidRPr="00EF3EB3">
        <w:rPr>
          <w:sz w:val="28"/>
          <w:szCs w:val="28"/>
        </w:rPr>
        <w:t xml:space="preserve">Настоящее решение опубликовать в порядке, предусмотренном </w:t>
      </w:r>
      <w:hyperlink r:id="rId10" w:history="1">
        <w:r w:rsidR="000943B4" w:rsidRPr="00EF3EB3">
          <w:rPr>
            <w:sz w:val="28"/>
            <w:szCs w:val="28"/>
          </w:rPr>
          <w:t>Уставом</w:t>
        </w:r>
      </w:hyperlink>
      <w:r w:rsidR="000943B4" w:rsidRPr="00EF3EB3">
        <w:rPr>
          <w:sz w:val="28"/>
          <w:szCs w:val="28"/>
        </w:rPr>
        <w:t xml:space="preserve"> муниципального </w:t>
      </w:r>
      <w:r w:rsidR="000943B4" w:rsidRPr="000943B4">
        <w:rPr>
          <w:sz w:val="28"/>
          <w:szCs w:val="28"/>
        </w:rPr>
        <w:t xml:space="preserve">района </w:t>
      </w:r>
      <w:r w:rsidR="00EF3EB3">
        <w:rPr>
          <w:sz w:val="28"/>
          <w:szCs w:val="28"/>
        </w:rPr>
        <w:t>«</w:t>
      </w:r>
      <w:r w:rsidR="000943B4" w:rsidRPr="000943B4">
        <w:rPr>
          <w:sz w:val="28"/>
          <w:szCs w:val="28"/>
        </w:rPr>
        <w:t>Корочанский район</w:t>
      </w:r>
      <w:r w:rsidR="00EF3EB3">
        <w:rPr>
          <w:sz w:val="28"/>
          <w:szCs w:val="28"/>
        </w:rPr>
        <w:t>»</w:t>
      </w:r>
      <w:r w:rsidR="000943B4" w:rsidRPr="000943B4">
        <w:rPr>
          <w:sz w:val="28"/>
          <w:szCs w:val="28"/>
        </w:rPr>
        <w:t xml:space="preserve"> Белгородской области.</w:t>
      </w:r>
    </w:p>
    <w:p w:rsidR="000943B4" w:rsidRPr="000943B4" w:rsidRDefault="00BA5AFB" w:rsidP="00BA5AF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43B4" w:rsidRPr="00EF3EB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943B4" w:rsidRPr="00EF3EB3">
        <w:rPr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="00EF3EB3">
        <w:rPr>
          <w:sz w:val="28"/>
          <w:szCs w:val="28"/>
        </w:rPr>
        <w:t xml:space="preserve">Муниципального совета Корочанского района </w:t>
      </w:r>
      <w:proofErr w:type="gramStart"/>
      <w:r w:rsidR="00EF3EB3">
        <w:rPr>
          <w:sz w:val="28"/>
          <w:szCs w:val="28"/>
        </w:rPr>
        <w:t>по</w:t>
      </w:r>
      <w:proofErr w:type="gramEnd"/>
      <w:r w:rsidR="00EF3EB3">
        <w:rPr>
          <w:sz w:val="28"/>
          <w:szCs w:val="28"/>
        </w:rPr>
        <w:t xml:space="preserve"> вопросам бюджета, финансов, налоговой политики и муниципальной собственности.</w:t>
      </w:r>
    </w:p>
    <w:p w:rsidR="00D456D9" w:rsidRDefault="00D456D9" w:rsidP="00497A35">
      <w:pPr>
        <w:autoSpaceDE w:val="0"/>
        <w:autoSpaceDN w:val="0"/>
        <w:ind w:firstLine="709"/>
        <w:jc w:val="both"/>
        <w:rPr>
          <w:color w:val="000000"/>
          <w:sz w:val="16"/>
          <w:szCs w:val="16"/>
        </w:rPr>
      </w:pPr>
    </w:p>
    <w:p w:rsidR="00D456D9" w:rsidRDefault="00D456D9" w:rsidP="00497A35">
      <w:pPr>
        <w:autoSpaceDE w:val="0"/>
        <w:autoSpaceDN w:val="0"/>
        <w:ind w:firstLine="709"/>
        <w:jc w:val="both"/>
        <w:rPr>
          <w:color w:val="000000"/>
          <w:sz w:val="16"/>
          <w:szCs w:val="16"/>
        </w:rPr>
      </w:pPr>
    </w:p>
    <w:p w:rsidR="00D456D9" w:rsidRDefault="00D456D9" w:rsidP="00497A35">
      <w:pPr>
        <w:autoSpaceDE w:val="0"/>
        <w:autoSpaceDN w:val="0"/>
        <w:ind w:firstLine="709"/>
        <w:jc w:val="both"/>
        <w:rPr>
          <w:color w:val="000000"/>
          <w:sz w:val="16"/>
          <w:szCs w:val="16"/>
        </w:rPr>
      </w:pPr>
    </w:p>
    <w:p w:rsidR="00147361" w:rsidRPr="00147361" w:rsidRDefault="00147361" w:rsidP="00497A3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E4F3B" w:rsidRDefault="000E4F3B" w:rsidP="000E4F3B">
      <w:pPr>
        <w:ind w:right="283"/>
        <w:jc w:val="both"/>
        <w:rPr>
          <w:b/>
          <w:sz w:val="28"/>
          <w:szCs w:val="28"/>
        </w:rPr>
      </w:pPr>
      <w:r w:rsidRPr="004814DD">
        <w:rPr>
          <w:b/>
          <w:sz w:val="28"/>
          <w:szCs w:val="28"/>
        </w:rPr>
        <w:t xml:space="preserve">Председатель </w:t>
      </w:r>
    </w:p>
    <w:p w:rsidR="000E4F3B" w:rsidRPr="004814DD" w:rsidRDefault="000E4F3B" w:rsidP="000E4F3B">
      <w:pPr>
        <w:ind w:right="283"/>
        <w:jc w:val="both"/>
        <w:rPr>
          <w:b/>
          <w:sz w:val="28"/>
          <w:szCs w:val="28"/>
        </w:rPr>
      </w:pPr>
      <w:r w:rsidRPr="004814DD">
        <w:rPr>
          <w:b/>
          <w:sz w:val="28"/>
          <w:szCs w:val="28"/>
        </w:rPr>
        <w:t xml:space="preserve">Муниципального совета </w:t>
      </w:r>
    </w:p>
    <w:p w:rsidR="000E4F3B" w:rsidRDefault="000E4F3B" w:rsidP="000E4F3B">
      <w:pPr>
        <w:ind w:right="-58"/>
        <w:jc w:val="both"/>
        <w:rPr>
          <w:sz w:val="28"/>
          <w:szCs w:val="28"/>
        </w:rPr>
      </w:pPr>
      <w:proofErr w:type="spellStart"/>
      <w:r w:rsidRPr="004814DD">
        <w:rPr>
          <w:b/>
          <w:sz w:val="28"/>
          <w:szCs w:val="28"/>
        </w:rPr>
        <w:t>Корочанского</w:t>
      </w:r>
      <w:proofErr w:type="spellEnd"/>
      <w:r w:rsidRPr="004814DD">
        <w:rPr>
          <w:b/>
          <w:sz w:val="28"/>
          <w:szCs w:val="28"/>
        </w:rPr>
        <w:t xml:space="preserve"> района                                                      </w:t>
      </w:r>
      <w:r>
        <w:rPr>
          <w:b/>
          <w:sz w:val="28"/>
          <w:szCs w:val="28"/>
        </w:rPr>
        <w:t xml:space="preserve">              </w:t>
      </w:r>
      <w:r w:rsidRPr="004814DD">
        <w:rPr>
          <w:b/>
          <w:sz w:val="28"/>
          <w:szCs w:val="28"/>
        </w:rPr>
        <w:t>И.М.</w:t>
      </w:r>
      <w:r>
        <w:rPr>
          <w:b/>
          <w:sz w:val="28"/>
          <w:szCs w:val="28"/>
        </w:rPr>
        <w:t>Субботин</w:t>
      </w:r>
    </w:p>
    <w:p w:rsidR="000E4F3B" w:rsidRDefault="000E4F3B" w:rsidP="000E4F3B">
      <w:pPr>
        <w:widowControl w:val="0"/>
        <w:autoSpaceDE w:val="0"/>
        <w:autoSpaceDN w:val="0"/>
        <w:adjustRightInd w:val="0"/>
        <w:ind w:left="4962" w:right="-1" w:firstLine="709"/>
        <w:jc w:val="center"/>
        <w:rPr>
          <w:sz w:val="28"/>
          <w:szCs w:val="28"/>
        </w:rPr>
      </w:pPr>
    </w:p>
    <w:p w:rsidR="004A70B2" w:rsidRDefault="004A70B2" w:rsidP="00497A35">
      <w:pPr>
        <w:widowControl w:val="0"/>
        <w:autoSpaceDE w:val="0"/>
        <w:autoSpaceDN w:val="0"/>
        <w:adjustRightInd w:val="0"/>
        <w:ind w:left="4962" w:right="-1" w:firstLine="709"/>
        <w:jc w:val="center"/>
        <w:rPr>
          <w:sz w:val="28"/>
          <w:szCs w:val="28"/>
        </w:rPr>
      </w:pPr>
    </w:p>
    <w:p w:rsidR="00A8479C" w:rsidRDefault="00A8479C" w:rsidP="003F79E2">
      <w:pPr>
        <w:widowControl w:val="0"/>
        <w:autoSpaceDE w:val="0"/>
        <w:autoSpaceDN w:val="0"/>
        <w:adjustRightInd w:val="0"/>
        <w:ind w:left="4962" w:right="-1"/>
        <w:jc w:val="center"/>
        <w:rPr>
          <w:sz w:val="28"/>
          <w:szCs w:val="28"/>
        </w:rPr>
      </w:pPr>
    </w:p>
    <w:p w:rsidR="00A8479C" w:rsidRDefault="00A8479C" w:rsidP="003F79E2">
      <w:pPr>
        <w:widowControl w:val="0"/>
        <w:autoSpaceDE w:val="0"/>
        <w:autoSpaceDN w:val="0"/>
        <w:adjustRightInd w:val="0"/>
        <w:ind w:left="4962" w:right="-1"/>
        <w:jc w:val="center"/>
        <w:rPr>
          <w:sz w:val="28"/>
          <w:szCs w:val="28"/>
        </w:rPr>
      </w:pPr>
    </w:p>
    <w:p w:rsidR="00706F94" w:rsidRDefault="00706F94" w:rsidP="000E4F3B">
      <w:pPr>
        <w:widowControl w:val="0"/>
        <w:autoSpaceDE w:val="0"/>
        <w:autoSpaceDN w:val="0"/>
        <w:adjustRightInd w:val="0"/>
        <w:ind w:right="-1"/>
        <w:rPr>
          <w:b/>
          <w:sz w:val="28"/>
          <w:szCs w:val="28"/>
        </w:rPr>
      </w:pPr>
    </w:p>
    <w:p w:rsidR="004832F1" w:rsidRPr="00497A35" w:rsidRDefault="00E354DC" w:rsidP="004832F1">
      <w:pPr>
        <w:widowControl w:val="0"/>
        <w:autoSpaceDE w:val="0"/>
        <w:autoSpaceDN w:val="0"/>
        <w:adjustRightInd w:val="0"/>
        <w:ind w:left="4962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</w:t>
      </w:r>
      <w:r w:rsidR="0045619B">
        <w:rPr>
          <w:b/>
          <w:sz w:val="28"/>
          <w:szCs w:val="28"/>
        </w:rPr>
        <w:t>тверждено</w:t>
      </w:r>
    </w:p>
    <w:p w:rsidR="004832F1" w:rsidRPr="00497A35" w:rsidRDefault="0045619B" w:rsidP="004832F1">
      <w:pPr>
        <w:widowControl w:val="0"/>
        <w:autoSpaceDE w:val="0"/>
        <w:autoSpaceDN w:val="0"/>
        <w:adjustRightInd w:val="0"/>
        <w:ind w:left="4962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м</w:t>
      </w:r>
      <w:r w:rsidR="004832F1" w:rsidRPr="00497A35">
        <w:rPr>
          <w:b/>
          <w:sz w:val="28"/>
          <w:szCs w:val="28"/>
        </w:rPr>
        <w:t xml:space="preserve"> Муниципального совета</w:t>
      </w:r>
    </w:p>
    <w:p w:rsidR="004832F1" w:rsidRPr="00497A35" w:rsidRDefault="004832F1" w:rsidP="004832F1">
      <w:pPr>
        <w:widowControl w:val="0"/>
        <w:autoSpaceDE w:val="0"/>
        <w:autoSpaceDN w:val="0"/>
        <w:adjustRightInd w:val="0"/>
        <w:ind w:left="4962" w:right="-1"/>
        <w:jc w:val="center"/>
        <w:rPr>
          <w:b/>
          <w:sz w:val="28"/>
          <w:szCs w:val="28"/>
        </w:rPr>
      </w:pPr>
      <w:r w:rsidRPr="00497A35">
        <w:rPr>
          <w:b/>
          <w:sz w:val="28"/>
          <w:szCs w:val="28"/>
        </w:rPr>
        <w:t>Корочанского района</w:t>
      </w:r>
    </w:p>
    <w:p w:rsidR="004832F1" w:rsidRPr="00497A35" w:rsidRDefault="000E4F3B" w:rsidP="000E4F3B">
      <w:pPr>
        <w:widowControl w:val="0"/>
        <w:autoSpaceDE w:val="0"/>
        <w:autoSpaceDN w:val="0"/>
        <w:adjustRightInd w:val="0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4832F1" w:rsidRPr="00497A35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6 ноября</w:t>
      </w:r>
      <w:r w:rsidR="004832F1" w:rsidRPr="00497A35">
        <w:rPr>
          <w:b/>
          <w:sz w:val="28"/>
          <w:szCs w:val="28"/>
        </w:rPr>
        <w:t xml:space="preserve"> 2021 года №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/412-37-3</w:t>
      </w:r>
    </w:p>
    <w:p w:rsidR="002664C8" w:rsidRDefault="002664C8" w:rsidP="000E4F3B">
      <w:pPr>
        <w:widowControl w:val="0"/>
        <w:autoSpaceDE w:val="0"/>
        <w:autoSpaceDN w:val="0"/>
        <w:adjustRightInd w:val="0"/>
      </w:pPr>
    </w:p>
    <w:p w:rsidR="00E354DC" w:rsidRPr="00E354DC" w:rsidRDefault="00CB0230" w:rsidP="00E354D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hyperlink w:anchor="P34" w:history="1">
        <w:r w:rsidR="00E354DC" w:rsidRPr="00E354DC">
          <w:rPr>
            <w:b/>
            <w:sz w:val="28"/>
            <w:szCs w:val="28"/>
          </w:rPr>
          <w:t>Порядок</w:t>
        </w:r>
      </w:hyperlink>
    </w:p>
    <w:p w:rsidR="004832F1" w:rsidRDefault="00E354DC" w:rsidP="00E354D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354DC">
        <w:rPr>
          <w:b/>
          <w:sz w:val="28"/>
          <w:szCs w:val="28"/>
        </w:rPr>
        <w:t>замены гражданами жилого помещения, занимаемого по договору социального найма, на жилое помещение меньшего размера</w:t>
      </w:r>
    </w:p>
    <w:p w:rsidR="00E354DC" w:rsidRPr="00E354DC" w:rsidRDefault="00E354DC" w:rsidP="00E354D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354DC" w:rsidRPr="00AC2A57" w:rsidRDefault="00E354DC" w:rsidP="000E4F3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354DC" w:rsidRPr="00AC2A57" w:rsidRDefault="00E354DC" w:rsidP="00D5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 xml:space="preserve">1.1. Порядок замены гражданами жилого помещения, занимаемого по договору социального найма, на жилое помещение меньшего размера (далее - Порядок) устанавливает правила замены муниципальных жилых помещений, занимаемых по договорам социального найма, на жилые помещения муниципального жилищного фонда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Корочанский район»</w:t>
      </w:r>
      <w:r w:rsidRPr="00AC2A57">
        <w:rPr>
          <w:rFonts w:ascii="Times New Roman" w:hAnsi="Times New Roman" w:cs="Times New Roman"/>
          <w:sz w:val="28"/>
          <w:szCs w:val="28"/>
        </w:rPr>
        <w:t xml:space="preserve"> Белгородской области в соответствии со </w:t>
      </w:r>
      <w:hyperlink r:id="rId11" w:history="1">
        <w:r w:rsidRPr="000E4F3B">
          <w:rPr>
            <w:rFonts w:ascii="Times New Roman" w:hAnsi="Times New Roman" w:cs="Times New Roman"/>
            <w:sz w:val="28"/>
            <w:szCs w:val="28"/>
          </w:rPr>
          <w:t>статьей 81</w:t>
        </w:r>
      </w:hyperlink>
      <w:r w:rsidRPr="00AC2A57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E354DC" w:rsidRPr="00AC2A57" w:rsidRDefault="00E354DC" w:rsidP="00D5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 xml:space="preserve">1.2. Замена большего жилого помещения на </w:t>
      </w:r>
      <w:proofErr w:type="gramStart"/>
      <w:r w:rsidRPr="00AC2A57">
        <w:rPr>
          <w:rFonts w:ascii="Times New Roman" w:hAnsi="Times New Roman" w:cs="Times New Roman"/>
          <w:sz w:val="28"/>
          <w:szCs w:val="28"/>
        </w:rPr>
        <w:t>меньшее</w:t>
      </w:r>
      <w:proofErr w:type="gramEnd"/>
      <w:r w:rsidRPr="00AC2A57">
        <w:rPr>
          <w:rFonts w:ascii="Times New Roman" w:hAnsi="Times New Roman" w:cs="Times New Roman"/>
          <w:sz w:val="28"/>
          <w:szCs w:val="28"/>
        </w:rPr>
        <w:t xml:space="preserve"> производится на безвозмездной основе.</w:t>
      </w:r>
    </w:p>
    <w:p w:rsidR="00BF44B7" w:rsidRDefault="00E354DC" w:rsidP="00D5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395">
        <w:rPr>
          <w:rFonts w:ascii="Times New Roman" w:hAnsi="Times New Roman" w:cs="Times New Roman"/>
          <w:sz w:val="28"/>
          <w:szCs w:val="28"/>
        </w:rPr>
        <w:t xml:space="preserve">1.3. Замена большего жилого помещения на </w:t>
      </w:r>
      <w:proofErr w:type="gramStart"/>
      <w:r w:rsidRPr="002D3395">
        <w:rPr>
          <w:rFonts w:ascii="Times New Roman" w:hAnsi="Times New Roman" w:cs="Times New Roman"/>
          <w:sz w:val="28"/>
          <w:szCs w:val="28"/>
        </w:rPr>
        <w:t>меньшее</w:t>
      </w:r>
      <w:proofErr w:type="gramEnd"/>
      <w:r w:rsidRPr="002D3395">
        <w:rPr>
          <w:rFonts w:ascii="Times New Roman" w:hAnsi="Times New Roman" w:cs="Times New Roman"/>
          <w:sz w:val="28"/>
          <w:szCs w:val="28"/>
        </w:rPr>
        <w:t xml:space="preserve"> производится вне очереди граждан, принятых на учет в качестве нуждающихся в жилых помещениях, предоставляемых</w:t>
      </w:r>
      <w:r w:rsidR="00BF44B7" w:rsidRPr="002D3395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.</w:t>
      </w:r>
      <w:r w:rsidRPr="00AC2A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4DC" w:rsidRPr="00AC2A57" w:rsidRDefault="00E354DC" w:rsidP="00D5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>1.4. Высвобожденное в результате замены жилое помещение распределяется в порядке, установленном жилищным законодательством Российской Федерации.</w:t>
      </w:r>
    </w:p>
    <w:p w:rsidR="002D3395" w:rsidRPr="002D3395" w:rsidRDefault="00E354DC" w:rsidP="002D33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3395">
        <w:rPr>
          <w:sz w:val="28"/>
          <w:szCs w:val="28"/>
        </w:rPr>
        <w:t xml:space="preserve">1.5. </w:t>
      </w:r>
      <w:proofErr w:type="gramStart"/>
      <w:r w:rsidR="005B7947" w:rsidRPr="002D3395">
        <w:rPr>
          <w:sz w:val="28"/>
          <w:szCs w:val="28"/>
        </w:rPr>
        <w:t xml:space="preserve">Замена большего жилого помещения на меньшее </w:t>
      </w:r>
      <w:r w:rsidR="005B7947" w:rsidRPr="002D3395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2D3395" w:rsidRPr="002D339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D3395" w:rsidRPr="002D3395">
        <w:rPr>
          <w:rFonts w:eastAsiaTheme="minorHAnsi"/>
          <w:sz w:val="28"/>
          <w:szCs w:val="28"/>
          <w:lang w:eastAsia="en-US"/>
        </w:rPr>
        <w:t xml:space="preserve">администрацией муниципального района «Корочанский район» Белгородской области (далее - Администрация), оформляемое постановлением, на основании принятого комиссией по вопросам предоставления жилых помещений по договорам социального найма (далее - Комиссия) решения о </w:t>
      </w:r>
      <w:r w:rsidR="00B41891">
        <w:rPr>
          <w:rFonts w:eastAsiaTheme="minorHAnsi"/>
          <w:sz w:val="28"/>
          <w:szCs w:val="28"/>
          <w:lang w:eastAsia="en-US"/>
        </w:rPr>
        <w:t xml:space="preserve">замене гражданами жилого помещения, занимаемого </w:t>
      </w:r>
      <w:r w:rsidR="002D3395" w:rsidRPr="002D3395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B41891">
        <w:rPr>
          <w:rFonts w:eastAsiaTheme="minorHAnsi"/>
          <w:sz w:val="28"/>
          <w:szCs w:val="28"/>
          <w:lang w:eastAsia="en-US"/>
        </w:rPr>
        <w:t>, на жилое помещение меньшего размера</w:t>
      </w:r>
      <w:r w:rsidR="002D3395" w:rsidRPr="002D3395">
        <w:rPr>
          <w:rFonts w:eastAsiaTheme="minorHAnsi"/>
          <w:sz w:val="28"/>
          <w:szCs w:val="28"/>
          <w:lang w:eastAsia="en-US"/>
        </w:rPr>
        <w:t>.</w:t>
      </w:r>
      <w:proofErr w:type="gramEnd"/>
      <w:r w:rsidR="002D3395" w:rsidRPr="002D3395">
        <w:rPr>
          <w:rFonts w:eastAsiaTheme="minorHAnsi"/>
          <w:sz w:val="28"/>
          <w:szCs w:val="28"/>
          <w:lang w:eastAsia="en-US"/>
        </w:rPr>
        <w:t xml:space="preserve"> Состав и положение о Комиссии утверждаются постановлением Администрации.</w:t>
      </w:r>
    </w:p>
    <w:p w:rsidR="00E354DC" w:rsidRPr="002D3395" w:rsidRDefault="00E354DC" w:rsidP="00E354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4DC" w:rsidRPr="00AC2A57" w:rsidRDefault="00E354DC" w:rsidP="00E354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>2. Право на обмен жилыми помещениями</w:t>
      </w:r>
    </w:p>
    <w:p w:rsidR="00E354DC" w:rsidRPr="00AC2A57" w:rsidRDefault="00E354DC" w:rsidP="00E354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4DC" w:rsidRPr="00AC2A57" w:rsidRDefault="00E354DC" w:rsidP="00D579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>2.1. Наниматель, занимающий жилое помещение по договору социального найма, вправе произвести обмен жилыми помещениями с другим нанимателем, занимающим жилое помещение по договору социального найма.</w:t>
      </w:r>
    </w:p>
    <w:p w:rsidR="000E4F3B" w:rsidRPr="00AC2A57" w:rsidRDefault="00E354DC" w:rsidP="000E4F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>2.2. Наниматель жилого помещения по договору социального найма с согласия наймодателя и письменного согласия проживающих совместно с ним совершеннолетних дееспособных членов его семьи, в том числе временно отсутствующих членов его семьи, вправе осуществить обмен занимаемого ими жилого помещения на жилое помещение, предоставленное по договору социального найма другому нанимателю.</w:t>
      </w:r>
    </w:p>
    <w:p w:rsidR="00E354DC" w:rsidRPr="00AC2A57" w:rsidRDefault="00E354DC" w:rsidP="00D579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proofErr w:type="gramStart"/>
      <w:r w:rsidRPr="00AC2A57">
        <w:rPr>
          <w:rFonts w:ascii="Times New Roman" w:hAnsi="Times New Roman" w:cs="Times New Roman"/>
          <w:sz w:val="28"/>
          <w:szCs w:val="28"/>
        </w:rPr>
        <w:t>Наниматель жилого помещения по договору социального найма, общая площадь которого на одного члена семьи превышает норму предоставления, с согласия проживающих совместно с ним совершеннолетних дееспособных членов его семьи, в том числе временно отсутствующих членов его семьи, вправе обратиться к наймодателю с просьбой о предоставлении ему жилого помещения меньшего размера взамен занимаемого жилого помещения.</w:t>
      </w:r>
      <w:proofErr w:type="gramEnd"/>
    </w:p>
    <w:p w:rsidR="00E354DC" w:rsidRPr="00AC2A57" w:rsidRDefault="00E354DC" w:rsidP="00D579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>2.4.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, осуществляется с согласия органов опеки и попечительства.</w:t>
      </w:r>
    </w:p>
    <w:p w:rsidR="00E354DC" w:rsidRPr="00AC2A57" w:rsidRDefault="00E354DC" w:rsidP="00E354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4DC" w:rsidRPr="00AC2A57" w:rsidRDefault="00E354DC" w:rsidP="00E354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>3. Основания и условия замены жилого помещения, занимаемого</w:t>
      </w:r>
    </w:p>
    <w:p w:rsidR="00E354DC" w:rsidRPr="00AC2A57" w:rsidRDefault="00E354DC" w:rsidP="00E354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 xml:space="preserve">по договору социального найма, на </w:t>
      </w:r>
      <w:proofErr w:type="gramStart"/>
      <w:r w:rsidRPr="00AC2A57">
        <w:rPr>
          <w:rFonts w:ascii="Times New Roman" w:hAnsi="Times New Roman" w:cs="Times New Roman"/>
          <w:sz w:val="28"/>
          <w:szCs w:val="28"/>
        </w:rPr>
        <w:t>жилое</w:t>
      </w:r>
      <w:proofErr w:type="gramEnd"/>
    </w:p>
    <w:p w:rsidR="00E354DC" w:rsidRPr="00AC2A57" w:rsidRDefault="00E354DC" w:rsidP="000E4F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>помещение меньшего размера</w:t>
      </w:r>
    </w:p>
    <w:p w:rsidR="00E354DC" w:rsidRPr="00AC2A57" w:rsidRDefault="00E354DC" w:rsidP="00D5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>3.1. Замене подлежит только отдельное, структурно обособленное, благоустроенное и отвечающее санитарным и техническим нормам и требованиям муниципальное жилое помещение, занимаемое по договору социального найма (далее - жилое помещение).</w:t>
      </w:r>
    </w:p>
    <w:p w:rsidR="00E354DC" w:rsidRPr="00AC2A57" w:rsidRDefault="00E354DC" w:rsidP="00D5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>3.2. Не подлежат замене жилые помещения, расположенные в признанных в установленном порядке непригодными для проживания аварийных и подлежащих сносу домах.</w:t>
      </w:r>
    </w:p>
    <w:p w:rsidR="00E354DC" w:rsidRPr="00AC2A57" w:rsidRDefault="00E354DC" w:rsidP="00D5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 xml:space="preserve">3.3. Замена жилого помещения по договору социального найма </w:t>
      </w:r>
      <w:proofErr w:type="gramStart"/>
      <w:r w:rsidRPr="00AC2A5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C2A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2A57">
        <w:rPr>
          <w:rFonts w:ascii="Times New Roman" w:hAnsi="Times New Roman" w:cs="Times New Roman"/>
          <w:sz w:val="28"/>
          <w:szCs w:val="28"/>
        </w:rPr>
        <w:t>меньшее</w:t>
      </w:r>
      <w:proofErr w:type="gramEnd"/>
      <w:r w:rsidRPr="00AC2A57">
        <w:rPr>
          <w:rFonts w:ascii="Times New Roman" w:hAnsi="Times New Roman" w:cs="Times New Roman"/>
          <w:sz w:val="28"/>
          <w:szCs w:val="28"/>
        </w:rPr>
        <w:t xml:space="preserve"> производится по инициативе нанимателя жилого помещения с согласия всех проживающих совместно с ним членов его семьи, в том числе временно отсутствующих.</w:t>
      </w:r>
    </w:p>
    <w:p w:rsidR="00E354DC" w:rsidRPr="00AC2A57" w:rsidRDefault="00E354DC" w:rsidP="00D5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>3.4. Собственник жилого помещения - муниципальное образование (далее - Наймодатель) на основании заявления нанимателя жилого помещения о замене жилого помещения на меньшее предоставляет нанимателю по согласованию с ним жилое помещение меньшего размера в течение трех месяцев со дня подачи соответствующего заявления.</w:t>
      </w:r>
    </w:p>
    <w:p w:rsidR="00E354DC" w:rsidRPr="00AC2A57" w:rsidRDefault="00E354DC" w:rsidP="00D5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 xml:space="preserve">3.5. В предоставляемом жилом помещении каждый член семьи должен быть обеспечен общей площадью жилого помещения на одного члена семьи не </w:t>
      </w:r>
      <w:proofErr w:type="gramStart"/>
      <w:r w:rsidRPr="00AC2A57">
        <w:rPr>
          <w:rFonts w:ascii="Times New Roman" w:hAnsi="Times New Roman" w:cs="Times New Roman"/>
          <w:sz w:val="28"/>
          <w:szCs w:val="28"/>
        </w:rPr>
        <w:t>менее учетной</w:t>
      </w:r>
      <w:proofErr w:type="gramEnd"/>
      <w:r w:rsidRPr="00AC2A57">
        <w:rPr>
          <w:rFonts w:ascii="Times New Roman" w:hAnsi="Times New Roman" w:cs="Times New Roman"/>
          <w:sz w:val="28"/>
          <w:szCs w:val="28"/>
        </w:rPr>
        <w:t xml:space="preserve"> нормы, установленной муниципальным образованием в соответствии с </w:t>
      </w:r>
      <w:hyperlink r:id="rId12" w:history="1">
        <w:r w:rsidRPr="000E4F3B">
          <w:rPr>
            <w:rFonts w:ascii="Times New Roman" w:hAnsi="Times New Roman" w:cs="Times New Roman"/>
            <w:sz w:val="28"/>
            <w:szCs w:val="28"/>
          </w:rPr>
          <w:t>пунктом 2 ст. 50</w:t>
        </w:r>
      </w:hyperlink>
      <w:r w:rsidRPr="00AC2A57">
        <w:rPr>
          <w:rFonts w:ascii="Times New Roman" w:hAnsi="Times New Roman" w:cs="Times New Roman"/>
          <w:sz w:val="28"/>
          <w:szCs w:val="28"/>
        </w:rPr>
        <w:t xml:space="preserve"> Жилищного кодекса РФ.</w:t>
      </w:r>
    </w:p>
    <w:p w:rsidR="00E354DC" w:rsidRPr="00AC2A57" w:rsidRDefault="00E354DC" w:rsidP="00D5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 xml:space="preserve">3.6. Предоставление жилого помещения меньшего размера взамен занимаемого жилого помещения не должно повлечь для гражданина возникновения оснований, указанных в </w:t>
      </w:r>
      <w:hyperlink r:id="rId13" w:history="1">
        <w:r w:rsidRPr="000E4F3B">
          <w:rPr>
            <w:rFonts w:ascii="Times New Roman" w:hAnsi="Times New Roman" w:cs="Times New Roman"/>
            <w:sz w:val="28"/>
            <w:szCs w:val="28"/>
          </w:rPr>
          <w:t>ст. 51</w:t>
        </w:r>
      </w:hyperlink>
      <w:r w:rsidRPr="00AC2A57">
        <w:rPr>
          <w:rFonts w:ascii="Times New Roman" w:hAnsi="Times New Roman" w:cs="Times New Roman"/>
          <w:sz w:val="28"/>
          <w:szCs w:val="28"/>
        </w:rPr>
        <w:t xml:space="preserve"> Жилищного кодекса РФ.</w:t>
      </w:r>
    </w:p>
    <w:p w:rsidR="00E354DC" w:rsidRPr="00AC2A57" w:rsidRDefault="00E354DC" w:rsidP="00D5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>3.7. Предоставляемое жилое помещение меньшего размера должно быть благоустроенным применительно к условиям соответствующего населенного пункта муниципального образования, отвечать установленным требованиям и находиться в пределах границ муниципального образования.</w:t>
      </w:r>
    </w:p>
    <w:p w:rsidR="00E354DC" w:rsidRPr="00AC2A57" w:rsidRDefault="00E354DC" w:rsidP="000E4F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>3.8. В случае отсутствия соответствующих свободных помещений меньшего размера срок рассмотрения заявления нанимателя жилого помещения подлежит продлению, но не более чем на один месяц.</w:t>
      </w:r>
    </w:p>
    <w:p w:rsidR="00E354DC" w:rsidRPr="00AC2A57" w:rsidRDefault="00E354DC" w:rsidP="00E354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lastRenderedPageBreak/>
        <w:t>4. Условия, при которых обмен жилыми помещениями</w:t>
      </w:r>
    </w:p>
    <w:p w:rsidR="00E354DC" w:rsidRPr="00AC2A57" w:rsidRDefault="00E354DC" w:rsidP="00E354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>между нанимателями данных помещений по договорам</w:t>
      </w:r>
    </w:p>
    <w:p w:rsidR="00E354DC" w:rsidRPr="00AC2A57" w:rsidRDefault="00E354DC" w:rsidP="000E4F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>социального найма не допускается</w:t>
      </w:r>
    </w:p>
    <w:p w:rsidR="00E354DC" w:rsidRPr="00AC2A57" w:rsidRDefault="00E354DC" w:rsidP="00D579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>4.1. Обмен жилыми помещениями между нанимателями данных помещений по договорам социального найма не допускается, если:</w:t>
      </w:r>
    </w:p>
    <w:p w:rsidR="00E354DC" w:rsidRPr="00AC2A57" w:rsidRDefault="00E354DC" w:rsidP="00D579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>1)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E354DC" w:rsidRPr="00AC2A57" w:rsidRDefault="00E354DC" w:rsidP="00D579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>2) право пользования обмениваемым жилым помещением оспаривается в судебном порядке;</w:t>
      </w:r>
    </w:p>
    <w:p w:rsidR="00E354DC" w:rsidRPr="00AC2A57" w:rsidRDefault="00E354DC" w:rsidP="00D579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>3) обмениваемое жилое помещение признано в установленном порядке непригодным для проживания;</w:t>
      </w:r>
    </w:p>
    <w:p w:rsidR="00E354DC" w:rsidRPr="00AC2A57" w:rsidRDefault="00E354DC" w:rsidP="00D579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>4) принято решение о сносе соответствующего дома или его переоборудовании для использования в других целях;</w:t>
      </w:r>
    </w:p>
    <w:p w:rsidR="00E354DC" w:rsidRPr="00AC2A57" w:rsidRDefault="00E354DC" w:rsidP="00D579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>5)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E354DC" w:rsidRPr="00AC2A57" w:rsidRDefault="00E354DC" w:rsidP="00D579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>6) между нанимателем жилого помещения по договору социального найма и проживающими совместно с ним совершеннолетними дееспособными членами его семьи не достигнуто соглашение об обмене жилыми помещениями.</w:t>
      </w:r>
    </w:p>
    <w:p w:rsidR="00E354DC" w:rsidRPr="00AC2A57" w:rsidRDefault="00E354DC" w:rsidP="00E354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4DC" w:rsidRPr="00AC2A57" w:rsidRDefault="00E354DC" w:rsidP="00E354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 xml:space="preserve">5. Перечень документов, необходимых </w:t>
      </w:r>
      <w:proofErr w:type="gramStart"/>
      <w:r w:rsidRPr="00AC2A57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E354DC" w:rsidRPr="00AC2A57" w:rsidRDefault="00E354DC" w:rsidP="000E4F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>оформления обмена жилых помещений</w:t>
      </w:r>
    </w:p>
    <w:p w:rsidR="00E41DF1" w:rsidRPr="00E41DF1" w:rsidRDefault="00E354DC" w:rsidP="00E41DF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41DF1">
        <w:rPr>
          <w:sz w:val="28"/>
          <w:szCs w:val="28"/>
        </w:rPr>
        <w:t xml:space="preserve">5.1. </w:t>
      </w:r>
      <w:r w:rsidR="00E41DF1" w:rsidRPr="00E41DF1">
        <w:rPr>
          <w:rFonts w:eastAsiaTheme="minorHAnsi"/>
          <w:bCs/>
          <w:sz w:val="28"/>
          <w:szCs w:val="28"/>
          <w:lang w:eastAsia="en-US"/>
        </w:rPr>
        <w:t xml:space="preserve">Комиссия рассматривает заявления </w:t>
      </w:r>
      <w:r w:rsidR="00E41DF1">
        <w:rPr>
          <w:sz w:val="28"/>
          <w:szCs w:val="28"/>
        </w:rPr>
        <w:t>нанимателей (заявителей), желающих</w:t>
      </w:r>
      <w:r w:rsidR="00E41DF1" w:rsidRPr="00AC2A57">
        <w:rPr>
          <w:sz w:val="28"/>
          <w:szCs w:val="28"/>
        </w:rPr>
        <w:t xml:space="preserve"> произвести обмен жилыми помещениями</w:t>
      </w:r>
      <w:r w:rsidR="00E41DF1" w:rsidRPr="00E41DF1">
        <w:rPr>
          <w:rFonts w:eastAsiaTheme="minorHAnsi"/>
          <w:bCs/>
          <w:sz w:val="28"/>
          <w:szCs w:val="28"/>
          <w:lang w:eastAsia="en-US"/>
        </w:rPr>
        <w:t xml:space="preserve"> (далее - заявление)</w:t>
      </w:r>
      <w:r w:rsidR="00DF124B">
        <w:rPr>
          <w:rFonts w:eastAsiaTheme="minorHAnsi"/>
          <w:bCs/>
          <w:sz w:val="28"/>
          <w:szCs w:val="28"/>
          <w:lang w:eastAsia="en-US"/>
        </w:rPr>
        <w:t xml:space="preserve"> (Приложение № 1</w:t>
      </w:r>
      <w:r w:rsidR="00706F94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E41DF1" w:rsidRPr="00E41DF1">
        <w:rPr>
          <w:rFonts w:eastAsiaTheme="minorHAnsi"/>
          <w:bCs/>
          <w:sz w:val="28"/>
          <w:szCs w:val="28"/>
          <w:lang w:eastAsia="en-US"/>
        </w:rPr>
        <w:t>со всеми документами</w:t>
      </w:r>
      <w:r w:rsidR="0077136A">
        <w:rPr>
          <w:rFonts w:eastAsiaTheme="minorHAnsi"/>
          <w:bCs/>
          <w:sz w:val="28"/>
          <w:szCs w:val="28"/>
          <w:lang w:eastAsia="en-US"/>
        </w:rPr>
        <w:t>, предусмотренн</w:t>
      </w:r>
      <w:r w:rsidR="009C26F6">
        <w:rPr>
          <w:rFonts w:eastAsiaTheme="minorHAnsi"/>
          <w:bCs/>
          <w:sz w:val="28"/>
          <w:szCs w:val="28"/>
          <w:lang w:eastAsia="en-US"/>
        </w:rPr>
        <w:t>ыми пунктом 5.3 настоящего П</w:t>
      </w:r>
      <w:r w:rsidR="0077136A">
        <w:rPr>
          <w:rFonts w:eastAsiaTheme="minorHAnsi"/>
          <w:bCs/>
          <w:sz w:val="28"/>
          <w:szCs w:val="28"/>
          <w:lang w:eastAsia="en-US"/>
        </w:rPr>
        <w:t xml:space="preserve">орядка </w:t>
      </w:r>
      <w:r w:rsidR="009C26F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7136A"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E41DF1" w:rsidRPr="00E41DF1">
        <w:rPr>
          <w:rFonts w:eastAsiaTheme="minorHAnsi"/>
          <w:bCs/>
          <w:sz w:val="28"/>
          <w:szCs w:val="28"/>
          <w:lang w:eastAsia="en-US"/>
        </w:rPr>
        <w:t xml:space="preserve"> Положением о Комиссии.</w:t>
      </w:r>
    </w:p>
    <w:p w:rsidR="00E668A5" w:rsidRPr="00AC2A57" w:rsidRDefault="00E354DC" w:rsidP="000E4F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>5.2. Заявление нанимателя об обмене жилыми помещениями подписывается нанимателем и всеми совершеннолетними дееспособными членами семьи, имеющими право на обмениваемую жилую площадь. Если на момент подачи заявления кто-либо из совершеннолетних дееспособных членов семьи, зарегистрированных по месту жительства в данном жилом помещении, отсутствует, но сохраняет право пользования жилой площадью, к заявлению прикладывается выраженное в письменной форме заверенное в установленном порядке согласие временно отсутствующего члена семьи.</w:t>
      </w:r>
    </w:p>
    <w:p w:rsidR="00E354DC" w:rsidRPr="00AC2A57" w:rsidRDefault="00E354DC" w:rsidP="00D579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3"/>
      <w:bookmarkEnd w:id="1"/>
      <w:r w:rsidRPr="00AC2A57">
        <w:rPr>
          <w:rFonts w:ascii="Times New Roman" w:hAnsi="Times New Roman" w:cs="Times New Roman"/>
          <w:sz w:val="28"/>
          <w:szCs w:val="28"/>
        </w:rPr>
        <w:t>5.3. К заявлению об обмене жилыми помещениями заявитель прилагает следующие документы:</w:t>
      </w:r>
    </w:p>
    <w:p w:rsidR="00E354DC" w:rsidRPr="00AC2A57" w:rsidRDefault="00E354DC" w:rsidP="00D579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>1) копию документа, удостоверяющего личность заявителя и членов семьи, зарегистрированных совместно с заявителем;</w:t>
      </w:r>
    </w:p>
    <w:p w:rsidR="00E354DC" w:rsidRPr="00AC2A57" w:rsidRDefault="00E354DC" w:rsidP="00D579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>2) копии документов, подтверждающих родственные отношения заявителя и членов семьи, зарегистрированных совместно с заявителем (свидетельства о рождении детей, свидетельства о заключении или расторжении брака, свидетельства об усыновлении (удочерении), свидетельства о перемене имени);</w:t>
      </w:r>
    </w:p>
    <w:p w:rsidR="00E354DC" w:rsidRPr="00AC2A57" w:rsidRDefault="00E354DC" w:rsidP="00D579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>3) выписки из домовой книги или справку о регистрации по месту жительства;</w:t>
      </w:r>
    </w:p>
    <w:p w:rsidR="00E354DC" w:rsidRPr="00AC2A57" w:rsidRDefault="00E354DC" w:rsidP="00D579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lastRenderedPageBreak/>
        <w:t>4) подлинный экземпляр договора социального найма жилого помещения;</w:t>
      </w:r>
    </w:p>
    <w:p w:rsidR="00E354DC" w:rsidRPr="00AC2A57" w:rsidRDefault="00E354DC" w:rsidP="00D579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>5) согласие органов опеки и попечительства на осуществление обмена жилыми помещениями, если в обмениваемом помещении проживают малолетние, несовершеннолетние, недееспособные или ограниченно дееспособные граждане, являющиеся членами семьи нанимателей данных жилых помещений;</w:t>
      </w:r>
    </w:p>
    <w:p w:rsidR="00E354DC" w:rsidRPr="00AC2A57" w:rsidRDefault="00E354DC" w:rsidP="00D579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>6) согласие заявителя и членов семьи, зарегистрированных совместно с заявителем, на обработку персональных данных.</w:t>
      </w:r>
    </w:p>
    <w:p w:rsidR="00E354DC" w:rsidRPr="00AC2A57" w:rsidRDefault="0077136A" w:rsidP="00D579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E354DC" w:rsidRPr="00AC2A57">
        <w:rPr>
          <w:rFonts w:ascii="Times New Roman" w:hAnsi="Times New Roman" w:cs="Times New Roman"/>
          <w:sz w:val="28"/>
          <w:szCs w:val="28"/>
        </w:rPr>
        <w:t xml:space="preserve">Если заявитель предоставил не все документы, предусмотренные </w:t>
      </w:r>
      <w:hyperlink w:anchor="P83" w:history="1">
        <w:r w:rsidR="00E354DC" w:rsidRPr="000E4F3B">
          <w:rPr>
            <w:rFonts w:ascii="Times New Roman" w:hAnsi="Times New Roman" w:cs="Times New Roman"/>
            <w:sz w:val="28"/>
            <w:szCs w:val="28"/>
          </w:rPr>
          <w:t>пунктом 5.3</w:t>
        </w:r>
      </w:hyperlink>
      <w:r w:rsidR="00E354DC" w:rsidRPr="00AC2A57">
        <w:rPr>
          <w:rFonts w:ascii="Times New Roman" w:hAnsi="Times New Roman" w:cs="Times New Roman"/>
          <w:sz w:val="28"/>
          <w:szCs w:val="28"/>
        </w:rPr>
        <w:t xml:space="preserve"> настоящего Порядка, то наймодатель отказывает в совершении обмена жилыми помещениями.</w:t>
      </w:r>
    </w:p>
    <w:p w:rsidR="00E354DC" w:rsidRPr="00AC2A57" w:rsidRDefault="00E354DC" w:rsidP="00D579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>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нотариально заверенный документ, подтверждающий соответствующие полномочия.</w:t>
      </w:r>
    </w:p>
    <w:p w:rsidR="00E354DC" w:rsidRPr="00AC2A57" w:rsidRDefault="00E354DC" w:rsidP="00E354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4DC" w:rsidRPr="00AC2A57" w:rsidRDefault="00E354DC" w:rsidP="00E354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>6. Порядок замены жилого помещения, занимаемого по договору</w:t>
      </w:r>
    </w:p>
    <w:p w:rsidR="00E354DC" w:rsidRPr="00AC2A57" w:rsidRDefault="00E354DC" w:rsidP="000E4F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>социального найма, на жилое помещение меньшего размера</w:t>
      </w:r>
    </w:p>
    <w:p w:rsidR="00E354DC" w:rsidRPr="00AC2A57" w:rsidRDefault="00E354DC" w:rsidP="004D4C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 xml:space="preserve">6.1. Для рассмотрения вопроса замены жилого помещения, занимаемого по договору социального найма, на жилое помещение меньшего размера нанимателю жилого помещения необходимо представить </w:t>
      </w:r>
      <w:r w:rsidR="004D4CD4">
        <w:rPr>
          <w:rFonts w:ascii="Times New Roman" w:hAnsi="Times New Roman" w:cs="Times New Roman"/>
          <w:sz w:val="28"/>
          <w:szCs w:val="28"/>
        </w:rPr>
        <w:t>З</w:t>
      </w:r>
      <w:r w:rsidRPr="00AC2A57">
        <w:rPr>
          <w:rFonts w:ascii="Times New Roman" w:hAnsi="Times New Roman" w:cs="Times New Roman"/>
          <w:sz w:val="28"/>
          <w:szCs w:val="28"/>
        </w:rPr>
        <w:t xml:space="preserve">аявление и документы, указанные в </w:t>
      </w:r>
      <w:hyperlink w:anchor="P83" w:history="1">
        <w:r w:rsidRPr="000E4F3B">
          <w:rPr>
            <w:rFonts w:ascii="Times New Roman" w:hAnsi="Times New Roman" w:cs="Times New Roman"/>
            <w:sz w:val="28"/>
            <w:szCs w:val="28"/>
          </w:rPr>
          <w:t>пункте 5.3</w:t>
        </w:r>
      </w:hyperlink>
      <w:r w:rsidRPr="00AC2A5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354DC" w:rsidRPr="00AC2A57" w:rsidRDefault="00E354DC" w:rsidP="004D4C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AC2A57">
        <w:rPr>
          <w:rFonts w:ascii="Times New Roman" w:hAnsi="Times New Roman" w:cs="Times New Roman"/>
          <w:sz w:val="28"/>
          <w:szCs w:val="28"/>
        </w:rPr>
        <w:t>Администрация в течение 3-х месяцев с даты получения заявления о замене жилого помещения по договору социального найма на меньшее согласовывает с заявителем вариант предоставляемого жилого помещения меньшей площади.</w:t>
      </w:r>
      <w:proofErr w:type="gramEnd"/>
    </w:p>
    <w:p w:rsidR="00E354DC" w:rsidRPr="00AC2A57" w:rsidRDefault="00E354DC" w:rsidP="004D4C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AC2A57">
        <w:rPr>
          <w:rFonts w:ascii="Times New Roman" w:hAnsi="Times New Roman" w:cs="Times New Roman"/>
          <w:sz w:val="28"/>
          <w:szCs w:val="28"/>
        </w:rPr>
        <w:t>После согласования поданного нанимателем заявления</w:t>
      </w:r>
      <w:r w:rsidR="00DF124B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DF124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ого К</w:t>
      </w:r>
      <w:r w:rsidR="00DF124B" w:rsidRPr="00DF12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ссией решения о </w:t>
      </w:r>
      <w:r w:rsidR="00DF124B" w:rsidRPr="00DF124B">
        <w:rPr>
          <w:rFonts w:ascii="Times New Roman" w:hAnsi="Times New Roman" w:cs="Times New Roman"/>
          <w:sz w:val="28"/>
          <w:szCs w:val="28"/>
        </w:rPr>
        <w:t>замене гражданами жилого помещения, занимаемого по договору социального найма, на жилое помещение меньшего размера</w:t>
      </w:r>
      <w:r w:rsidR="00DF124B">
        <w:rPr>
          <w:rFonts w:ascii="Times New Roman" w:hAnsi="Times New Roman" w:cs="Times New Roman"/>
          <w:sz w:val="28"/>
          <w:szCs w:val="28"/>
        </w:rPr>
        <w:t>,</w:t>
      </w:r>
      <w:r w:rsidR="00DF124B" w:rsidRPr="00DF124B">
        <w:rPr>
          <w:rFonts w:ascii="Times New Roman" w:hAnsi="Times New Roman" w:cs="Times New Roman"/>
          <w:sz w:val="28"/>
          <w:szCs w:val="28"/>
        </w:rPr>
        <w:t xml:space="preserve"> </w:t>
      </w:r>
      <w:r w:rsidR="004D4CD4">
        <w:rPr>
          <w:rFonts w:ascii="Times New Roman" w:hAnsi="Times New Roman" w:cs="Times New Roman"/>
          <w:sz w:val="28"/>
          <w:szCs w:val="28"/>
        </w:rPr>
        <w:t>администрацией</w:t>
      </w:r>
      <w:r w:rsidRPr="00AC2A57">
        <w:rPr>
          <w:rFonts w:ascii="Times New Roman" w:hAnsi="Times New Roman" w:cs="Times New Roman"/>
          <w:sz w:val="28"/>
          <w:szCs w:val="28"/>
        </w:rPr>
        <w:t xml:space="preserve"> </w:t>
      </w:r>
      <w:r w:rsidR="004D4CD4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4760ED">
        <w:rPr>
          <w:rFonts w:ascii="Times New Roman" w:hAnsi="Times New Roman" w:cs="Times New Roman"/>
          <w:sz w:val="28"/>
          <w:szCs w:val="28"/>
        </w:rPr>
        <w:t>постановление</w:t>
      </w:r>
      <w:r w:rsidRPr="00AC2A57">
        <w:rPr>
          <w:rFonts w:ascii="Times New Roman" w:hAnsi="Times New Roman" w:cs="Times New Roman"/>
          <w:sz w:val="28"/>
          <w:szCs w:val="28"/>
        </w:rPr>
        <w:t xml:space="preserve"> о замене жилого помещения, занимаемого по договору социального найма, на меньшее.</w:t>
      </w:r>
      <w:proofErr w:type="gramEnd"/>
    </w:p>
    <w:p w:rsidR="00E354DC" w:rsidRPr="00AC2A57" w:rsidRDefault="00E354DC" w:rsidP="004D4C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 xml:space="preserve">6.4. </w:t>
      </w:r>
      <w:proofErr w:type="gramStart"/>
      <w:r w:rsidRPr="00AC2A57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о замене жилого помещения, занимаемого по договору социального найма, на меньшее является основанием для расторжения договора социального найма на жилое помещение большего размера и заключения договора социального найма на жилое помещение меньшего размера в порядке, установленном жилищным законодательством Российской Федерации.</w:t>
      </w:r>
      <w:proofErr w:type="gramEnd"/>
    </w:p>
    <w:p w:rsidR="00E354DC" w:rsidRPr="00AC2A57" w:rsidRDefault="00E354DC" w:rsidP="00E354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6F4B" w:rsidRDefault="002E6F4B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09FB" w:rsidRDefault="00EE09FB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09FB" w:rsidRDefault="00EE09FB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06F94" w:rsidRDefault="00706F94" w:rsidP="00706F9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06F94" w:rsidRDefault="00706F94" w:rsidP="000E4F3B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706F94" w:rsidTr="00706F94">
        <w:tc>
          <w:tcPr>
            <w:tcW w:w="4927" w:type="dxa"/>
          </w:tcPr>
          <w:p w:rsidR="00706F94" w:rsidRDefault="00706F94" w:rsidP="00706F94">
            <w:pPr>
              <w:tabs>
                <w:tab w:val="left" w:pos="3960"/>
              </w:tabs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28" w:type="dxa"/>
          </w:tcPr>
          <w:p w:rsidR="0062035F" w:rsidRDefault="0062035F" w:rsidP="00706F9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ложение №</w:t>
            </w: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  <w:p w:rsid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706F94">
              <w:rPr>
                <w:rFonts w:eastAsiaTheme="minorHAnsi"/>
                <w:sz w:val="28"/>
                <w:szCs w:val="28"/>
                <w:lang w:eastAsia="en-US"/>
              </w:rPr>
              <w:t xml:space="preserve">к Порядку </w:t>
            </w:r>
            <w:r w:rsidRPr="00706F94">
              <w:rPr>
                <w:sz w:val="28"/>
                <w:szCs w:val="28"/>
              </w:rPr>
              <w:t>замены гражданами жилого</w:t>
            </w:r>
            <w:proofErr w:type="gramEnd"/>
          </w:p>
          <w:p w:rsid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6F94">
              <w:rPr>
                <w:sz w:val="28"/>
                <w:szCs w:val="28"/>
              </w:rPr>
              <w:t>помещения, занимаемого по договору</w:t>
            </w:r>
          </w:p>
          <w:p w:rsid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6F94">
              <w:rPr>
                <w:sz w:val="28"/>
                <w:szCs w:val="28"/>
              </w:rPr>
              <w:t xml:space="preserve">социального найма, на </w:t>
            </w:r>
            <w:proofErr w:type="gramStart"/>
            <w:r w:rsidRPr="00706F94">
              <w:rPr>
                <w:sz w:val="28"/>
                <w:szCs w:val="28"/>
              </w:rPr>
              <w:t>жилое</w:t>
            </w:r>
            <w:proofErr w:type="gramEnd"/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706F94">
              <w:rPr>
                <w:sz w:val="28"/>
                <w:szCs w:val="28"/>
              </w:rPr>
              <w:t>омещение меньшего размера</w:t>
            </w:r>
          </w:p>
          <w:p w:rsidR="00706F94" w:rsidRDefault="00706F94" w:rsidP="00706F94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706F94" w:rsidRDefault="00706F94" w:rsidP="00706F9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5385"/>
      </w:tblGrid>
      <w:tr w:rsidR="00706F94" w:rsidRPr="00706F94">
        <w:tc>
          <w:tcPr>
            <w:tcW w:w="3685" w:type="dxa"/>
          </w:tcPr>
          <w:p w:rsidR="00706F94" w:rsidRPr="00706F94" w:rsidRDefault="00706F94" w:rsidP="00706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85" w:type="dxa"/>
          </w:tcPr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В администрацию Корочанского района</w:t>
            </w: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____________________________________,</w:t>
            </w: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(Ф.И.О. заявителя)</w:t>
            </w: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706F94">
              <w:rPr>
                <w:rFonts w:eastAsiaTheme="minorHAnsi"/>
                <w:sz w:val="28"/>
                <w:szCs w:val="28"/>
                <w:lang w:eastAsia="en-US"/>
              </w:rPr>
              <w:t>проживающего</w:t>
            </w:r>
            <w:proofErr w:type="gramEnd"/>
            <w:r w:rsidRPr="00706F94">
              <w:rPr>
                <w:rFonts w:eastAsiaTheme="minorHAnsi"/>
                <w:sz w:val="28"/>
                <w:szCs w:val="28"/>
                <w:lang w:eastAsia="en-US"/>
              </w:rPr>
              <w:t xml:space="preserve"> по адресу: ______________</w:t>
            </w: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____________________________________</w:t>
            </w: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______________________________________</w:t>
            </w:r>
          </w:p>
        </w:tc>
      </w:tr>
    </w:tbl>
    <w:p w:rsidR="00706F94" w:rsidRPr="00706F94" w:rsidRDefault="00706F94" w:rsidP="00706F9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06F94" w:rsidRDefault="00706F94" w:rsidP="00706F9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06F94" w:rsidRDefault="00706F94" w:rsidP="00706F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2A57">
        <w:rPr>
          <w:rFonts w:ascii="Times New Roman" w:hAnsi="Times New Roman" w:cs="Times New Roman"/>
          <w:sz w:val="28"/>
          <w:szCs w:val="28"/>
        </w:rPr>
        <w:t xml:space="preserve"> о замене жилого помещения по договору социального найма на </w:t>
      </w:r>
      <w:proofErr w:type="gramStart"/>
      <w:r w:rsidRPr="00AC2A57">
        <w:rPr>
          <w:rFonts w:ascii="Times New Roman" w:hAnsi="Times New Roman" w:cs="Times New Roman"/>
          <w:sz w:val="28"/>
          <w:szCs w:val="28"/>
        </w:rPr>
        <w:t>меньшее</w:t>
      </w:r>
      <w:proofErr w:type="gramEnd"/>
    </w:p>
    <w:p w:rsidR="00706F94" w:rsidRPr="00706F94" w:rsidRDefault="00706F94" w:rsidP="00706F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16"/>
        <w:gridCol w:w="3103"/>
        <w:gridCol w:w="3389"/>
      </w:tblGrid>
      <w:tr w:rsidR="00706F94" w:rsidRPr="00706F94" w:rsidTr="00DF124B">
        <w:tc>
          <w:tcPr>
            <w:tcW w:w="9008" w:type="dxa"/>
            <w:gridSpan w:val="3"/>
          </w:tcPr>
          <w:p w:rsidR="00706F94" w:rsidRPr="00706F94" w:rsidRDefault="00706F94" w:rsidP="00706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Прошу</w:t>
            </w:r>
            <w:r w:rsidR="00DF124B">
              <w:rPr>
                <w:rFonts w:eastAsiaTheme="minorHAnsi"/>
                <w:sz w:val="28"/>
                <w:szCs w:val="28"/>
                <w:lang w:eastAsia="en-US"/>
              </w:rPr>
              <w:t xml:space="preserve"> мне</w:t>
            </w: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__________________________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</w:t>
            </w: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_____</w:t>
            </w: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6F94">
              <w:rPr>
                <w:rFonts w:eastAsiaTheme="minorHAnsi"/>
                <w:sz w:val="20"/>
                <w:szCs w:val="20"/>
                <w:lang w:eastAsia="en-US"/>
              </w:rPr>
              <w:t>(Ф.И.О. заявителя)</w:t>
            </w: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и членам моей семьи</w:t>
            </w: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_____________________________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</w:t>
            </w: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6F94">
              <w:rPr>
                <w:rFonts w:eastAsiaTheme="minorHAnsi"/>
                <w:sz w:val="20"/>
                <w:szCs w:val="20"/>
                <w:lang w:eastAsia="en-US"/>
              </w:rPr>
              <w:t>(Ф.И.О., степень родства или др.)</w:t>
            </w: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_____________________________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</w:t>
            </w: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6F94">
              <w:rPr>
                <w:rFonts w:eastAsiaTheme="minorHAnsi"/>
                <w:sz w:val="20"/>
                <w:szCs w:val="20"/>
                <w:lang w:eastAsia="en-US"/>
              </w:rPr>
              <w:t>(Ф.И.О., степень родства или др.)</w:t>
            </w: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_________</w:t>
            </w: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6F94">
              <w:rPr>
                <w:rFonts w:eastAsiaTheme="minorHAnsi"/>
                <w:sz w:val="20"/>
                <w:szCs w:val="20"/>
                <w:lang w:eastAsia="en-US"/>
              </w:rPr>
              <w:t>(Ф.И.О., степень родства или др.)</w:t>
            </w: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F124B" w:rsidRDefault="00DF124B" w:rsidP="00706F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2A57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менить жилое помещение</w:t>
            </w:r>
            <w:r w:rsidRPr="00AC2A57">
              <w:rPr>
                <w:sz w:val="28"/>
                <w:szCs w:val="28"/>
              </w:rPr>
              <w:t xml:space="preserve"> по договору социального найма </w:t>
            </w:r>
            <w:proofErr w:type="gramStart"/>
            <w:r w:rsidRPr="00AC2A57">
              <w:rPr>
                <w:sz w:val="28"/>
                <w:szCs w:val="28"/>
              </w:rPr>
              <w:t>на</w:t>
            </w:r>
            <w:proofErr w:type="gramEnd"/>
            <w:r w:rsidRPr="00AC2A57">
              <w:rPr>
                <w:sz w:val="28"/>
                <w:szCs w:val="28"/>
              </w:rPr>
              <w:t xml:space="preserve"> меньшее</w:t>
            </w:r>
            <w:r>
              <w:rPr>
                <w:sz w:val="28"/>
                <w:szCs w:val="28"/>
              </w:rPr>
              <w:t>.</w:t>
            </w:r>
            <w:r w:rsidRPr="00AC2A57">
              <w:rPr>
                <w:sz w:val="28"/>
                <w:szCs w:val="28"/>
              </w:rPr>
              <w:t xml:space="preserve"> </w:t>
            </w:r>
          </w:p>
          <w:p w:rsidR="00DF124B" w:rsidRDefault="00DF124B" w:rsidP="00706F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06F94" w:rsidRPr="00DF124B" w:rsidRDefault="00706F94" w:rsidP="00706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124B">
              <w:rPr>
                <w:rFonts w:eastAsiaTheme="minorHAnsi"/>
                <w:sz w:val="22"/>
                <w:szCs w:val="22"/>
                <w:lang w:eastAsia="en-US"/>
              </w:rPr>
              <w:t>Я (Мы) да</w:t>
            </w:r>
            <w:proofErr w:type="gramStart"/>
            <w:r w:rsidRPr="00DF124B">
              <w:rPr>
                <w:rFonts w:eastAsiaTheme="minorHAnsi"/>
                <w:sz w:val="22"/>
                <w:szCs w:val="22"/>
                <w:lang w:eastAsia="en-US"/>
              </w:rPr>
              <w:t>ю(</w:t>
            </w:r>
            <w:proofErr w:type="gramEnd"/>
            <w:r w:rsidRPr="00DF124B">
              <w:rPr>
                <w:rFonts w:eastAsiaTheme="minorHAnsi"/>
                <w:sz w:val="22"/>
                <w:szCs w:val="22"/>
                <w:lang w:eastAsia="en-US"/>
              </w:rPr>
              <w:t xml:space="preserve">ем) свое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</w:t>
            </w:r>
            <w:hyperlink r:id="rId14" w:history="1">
              <w:r w:rsidRPr="00DF124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ФЗ</w:t>
              </w:r>
            </w:hyperlink>
            <w:r w:rsidRPr="00DF124B">
              <w:rPr>
                <w:rFonts w:eastAsiaTheme="minorHAnsi"/>
                <w:sz w:val="22"/>
                <w:szCs w:val="22"/>
                <w:lang w:eastAsia="en-US"/>
              </w:rPr>
              <w:t xml:space="preserve"> N 152-ФЗ от 27.07.2006, а также на передачу (предоставление, доступ) такой информации лицам, привлекаемым к исполнению указанных действий, а также третьим лицам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</w:t>
            </w: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Приложение:</w:t>
            </w: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1)______________________________</w:t>
            </w:r>
            <w:r w:rsidR="00DF124B">
              <w:rPr>
                <w:rFonts w:eastAsiaTheme="minorHAnsi"/>
                <w:sz w:val="28"/>
                <w:szCs w:val="28"/>
                <w:lang w:eastAsia="en-US"/>
              </w:rPr>
              <w:t>_______________________________</w:t>
            </w: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2)_____________________________________________________________</w:t>
            </w: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3)______________________________</w:t>
            </w:r>
            <w:r w:rsidR="00DF124B">
              <w:rPr>
                <w:rFonts w:eastAsiaTheme="minorHAnsi"/>
                <w:sz w:val="28"/>
                <w:szCs w:val="28"/>
                <w:lang w:eastAsia="en-US"/>
              </w:rPr>
              <w:t>_______________________________</w:t>
            </w: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4)_______________________________</w:t>
            </w:r>
            <w:r w:rsidR="00DF124B">
              <w:rPr>
                <w:rFonts w:eastAsiaTheme="minorHAnsi"/>
                <w:sz w:val="28"/>
                <w:szCs w:val="28"/>
                <w:lang w:eastAsia="en-US"/>
              </w:rPr>
              <w:t>______________________________</w:t>
            </w:r>
          </w:p>
        </w:tc>
      </w:tr>
      <w:tr w:rsidR="00706F94" w:rsidRPr="00706F94" w:rsidTr="00DF124B">
        <w:tc>
          <w:tcPr>
            <w:tcW w:w="2516" w:type="dxa"/>
          </w:tcPr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______________</w:t>
            </w: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(дата)</w:t>
            </w:r>
          </w:p>
        </w:tc>
        <w:tc>
          <w:tcPr>
            <w:tcW w:w="3103" w:type="dxa"/>
          </w:tcPr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_____________________</w:t>
            </w: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389" w:type="dxa"/>
          </w:tcPr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____________________</w:t>
            </w: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(Ф.И.О.)</w:t>
            </w:r>
          </w:p>
        </w:tc>
      </w:tr>
      <w:tr w:rsidR="00706F94" w:rsidRPr="00706F94" w:rsidTr="00DF124B">
        <w:tc>
          <w:tcPr>
            <w:tcW w:w="2516" w:type="dxa"/>
          </w:tcPr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______________</w:t>
            </w: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(дата)</w:t>
            </w:r>
          </w:p>
        </w:tc>
        <w:tc>
          <w:tcPr>
            <w:tcW w:w="3103" w:type="dxa"/>
          </w:tcPr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_____________________</w:t>
            </w: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389" w:type="dxa"/>
          </w:tcPr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____________________</w:t>
            </w: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(Ф.И.О.)</w:t>
            </w:r>
          </w:p>
        </w:tc>
      </w:tr>
      <w:tr w:rsidR="00706F94" w:rsidRPr="00706F94" w:rsidTr="00DF124B">
        <w:tc>
          <w:tcPr>
            <w:tcW w:w="2516" w:type="dxa"/>
          </w:tcPr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______________</w:t>
            </w: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(дата)</w:t>
            </w:r>
          </w:p>
        </w:tc>
        <w:tc>
          <w:tcPr>
            <w:tcW w:w="3103" w:type="dxa"/>
          </w:tcPr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_____________________</w:t>
            </w: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389" w:type="dxa"/>
          </w:tcPr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____________________</w:t>
            </w: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(Ф.И.О.)</w:t>
            </w:r>
          </w:p>
        </w:tc>
      </w:tr>
      <w:tr w:rsidR="00706F94" w:rsidRPr="00706F94" w:rsidTr="00DF124B">
        <w:tc>
          <w:tcPr>
            <w:tcW w:w="2516" w:type="dxa"/>
          </w:tcPr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______________</w:t>
            </w: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(дата)</w:t>
            </w:r>
          </w:p>
        </w:tc>
        <w:tc>
          <w:tcPr>
            <w:tcW w:w="3103" w:type="dxa"/>
          </w:tcPr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_____________________</w:t>
            </w: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389" w:type="dxa"/>
          </w:tcPr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____________________</w:t>
            </w:r>
          </w:p>
          <w:p w:rsidR="00706F94" w:rsidRPr="00706F94" w:rsidRDefault="00706F94" w:rsidP="00706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F94">
              <w:rPr>
                <w:rFonts w:eastAsiaTheme="minorHAnsi"/>
                <w:sz w:val="28"/>
                <w:szCs w:val="28"/>
                <w:lang w:eastAsia="en-US"/>
              </w:rPr>
              <w:t>(Ф.И.О.)</w:t>
            </w:r>
          </w:p>
        </w:tc>
      </w:tr>
    </w:tbl>
    <w:p w:rsidR="00EE09FB" w:rsidRDefault="00EE09FB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09FB" w:rsidRDefault="00EE09FB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09FB" w:rsidRDefault="00EE09FB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7B08" w:rsidRDefault="00867B08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354DC" w:rsidRDefault="00E354DC" w:rsidP="00C42B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54DC" w:rsidRDefault="00E354DC" w:rsidP="00C42B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54DC" w:rsidRDefault="00E354DC" w:rsidP="00C42B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54DC" w:rsidRDefault="00E354DC" w:rsidP="00C42B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54DC" w:rsidRDefault="00E354DC" w:rsidP="00C42B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54DC" w:rsidRDefault="00E354DC" w:rsidP="00C42B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54DC" w:rsidRDefault="00E354DC" w:rsidP="00C42B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54DC" w:rsidRDefault="00E354DC" w:rsidP="00C42B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54DC" w:rsidRDefault="00E354DC" w:rsidP="00C42B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54DC" w:rsidRDefault="00E354DC" w:rsidP="00C42B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54DC" w:rsidRDefault="00E354DC" w:rsidP="00C42B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54DC" w:rsidRDefault="00E354DC" w:rsidP="00C42B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54DC" w:rsidRDefault="00E354DC" w:rsidP="00C42B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54DC" w:rsidRDefault="00E354DC" w:rsidP="00C42B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54DC" w:rsidRDefault="00E354DC" w:rsidP="00C42B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54DC" w:rsidRDefault="00E354DC" w:rsidP="00C42B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54DC" w:rsidRDefault="00E354DC" w:rsidP="00C42B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54DC" w:rsidRDefault="00E354DC" w:rsidP="00C42B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54DC" w:rsidRDefault="00E354DC" w:rsidP="00C42B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54DC" w:rsidRDefault="00E354DC" w:rsidP="00C42B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54DC" w:rsidRDefault="00E354DC" w:rsidP="00C42B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F124B" w:rsidRDefault="00DF124B" w:rsidP="00C42B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F124B" w:rsidRDefault="00DF124B" w:rsidP="00C42B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F124B" w:rsidRDefault="00DF124B" w:rsidP="00C42B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42B15" w:rsidRDefault="00C42B15" w:rsidP="00C42B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C42B15" w:rsidSect="000E4F3B">
      <w:headerReference w:type="default" r:id="rId15"/>
      <w:pgSz w:w="11906" w:h="16838"/>
      <w:pgMar w:top="709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13D" w:rsidRDefault="00FE313D" w:rsidP="00DD3CE6">
      <w:r>
        <w:separator/>
      </w:r>
    </w:p>
  </w:endnote>
  <w:endnote w:type="continuationSeparator" w:id="0">
    <w:p w:rsidR="00FE313D" w:rsidRDefault="00FE313D" w:rsidP="00DD3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13D" w:rsidRDefault="00FE313D" w:rsidP="00DD3CE6">
      <w:r>
        <w:separator/>
      </w:r>
    </w:p>
  </w:footnote>
  <w:footnote w:type="continuationSeparator" w:id="0">
    <w:p w:rsidR="00FE313D" w:rsidRDefault="00FE313D" w:rsidP="00DD3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919"/>
      <w:docPartObj>
        <w:docPartGallery w:val="Page Numbers (Top of Page)"/>
        <w:docPartUnique/>
      </w:docPartObj>
    </w:sdtPr>
    <w:sdtContent>
      <w:p w:rsidR="000E4F3B" w:rsidRDefault="000E4F3B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E4F3B" w:rsidRDefault="000E4F3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361"/>
    <w:rsid w:val="00014568"/>
    <w:rsid w:val="00024BC8"/>
    <w:rsid w:val="0006249D"/>
    <w:rsid w:val="00073A8E"/>
    <w:rsid w:val="0009301D"/>
    <w:rsid w:val="000943B4"/>
    <w:rsid w:val="000A153F"/>
    <w:rsid w:val="000E4F3B"/>
    <w:rsid w:val="000F0966"/>
    <w:rsid w:val="00131380"/>
    <w:rsid w:val="0013538F"/>
    <w:rsid w:val="00147361"/>
    <w:rsid w:val="00173EB2"/>
    <w:rsid w:val="00175FF5"/>
    <w:rsid w:val="00187251"/>
    <w:rsid w:val="001C0305"/>
    <w:rsid w:val="001D6B59"/>
    <w:rsid w:val="0022098E"/>
    <w:rsid w:val="00243E50"/>
    <w:rsid w:val="002664C8"/>
    <w:rsid w:val="002B2418"/>
    <w:rsid w:val="002C5435"/>
    <w:rsid w:val="002D30F6"/>
    <w:rsid w:val="002D3395"/>
    <w:rsid w:val="002E3B2A"/>
    <w:rsid w:val="002E6F4B"/>
    <w:rsid w:val="002F475E"/>
    <w:rsid w:val="002F5583"/>
    <w:rsid w:val="002F6A3B"/>
    <w:rsid w:val="00300585"/>
    <w:rsid w:val="00312221"/>
    <w:rsid w:val="00314D08"/>
    <w:rsid w:val="003540E9"/>
    <w:rsid w:val="00384ED0"/>
    <w:rsid w:val="00392178"/>
    <w:rsid w:val="003A4F22"/>
    <w:rsid w:val="003B032E"/>
    <w:rsid w:val="003D35C3"/>
    <w:rsid w:val="003D4E50"/>
    <w:rsid w:val="003F43E9"/>
    <w:rsid w:val="003F79E2"/>
    <w:rsid w:val="004273E2"/>
    <w:rsid w:val="0045619B"/>
    <w:rsid w:val="0046075B"/>
    <w:rsid w:val="00467F64"/>
    <w:rsid w:val="004754ED"/>
    <w:rsid w:val="004760ED"/>
    <w:rsid w:val="004832F1"/>
    <w:rsid w:val="004847BC"/>
    <w:rsid w:val="00497A35"/>
    <w:rsid w:val="004A21DC"/>
    <w:rsid w:val="004A70B2"/>
    <w:rsid w:val="004D4CD4"/>
    <w:rsid w:val="004D5AB9"/>
    <w:rsid w:val="004E0585"/>
    <w:rsid w:val="004E2BAE"/>
    <w:rsid w:val="004F3288"/>
    <w:rsid w:val="00514185"/>
    <w:rsid w:val="0053712E"/>
    <w:rsid w:val="00537463"/>
    <w:rsid w:val="00565105"/>
    <w:rsid w:val="00580E21"/>
    <w:rsid w:val="005A77BC"/>
    <w:rsid w:val="005B0E1E"/>
    <w:rsid w:val="005B3F39"/>
    <w:rsid w:val="005B7947"/>
    <w:rsid w:val="005D7152"/>
    <w:rsid w:val="005E02ED"/>
    <w:rsid w:val="0062035F"/>
    <w:rsid w:val="006356BE"/>
    <w:rsid w:val="00672029"/>
    <w:rsid w:val="0069323F"/>
    <w:rsid w:val="006D645B"/>
    <w:rsid w:val="006E4A83"/>
    <w:rsid w:val="00706F94"/>
    <w:rsid w:val="0077136A"/>
    <w:rsid w:val="00777D9F"/>
    <w:rsid w:val="00781A56"/>
    <w:rsid w:val="007979F1"/>
    <w:rsid w:val="007A2F0B"/>
    <w:rsid w:val="00812AB7"/>
    <w:rsid w:val="008359F9"/>
    <w:rsid w:val="008507E7"/>
    <w:rsid w:val="00856ED0"/>
    <w:rsid w:val="00867B08"/>
    <w:rsid w:val="008D354D"/>
    <w:rsid w:val="008D696D"/>
    <w:rsid w:val="008E649C"/>
    <w:rsid w:val="008F10ED"/>
    <w:rsid w:val="0093066D"/>
    <w:rsid w:val="00933B9A"/>
    <w:rsid w:val="00936424"/>
    <w:rsid w:val="0093715B"/>
    <w:rsid w:val="00943A79"/>
    <w:rsid w:val="009506D1"/>
    <w:rsid w:val="00970740"/>
    <w:rsid w:val="009876F5"/>
    <w:rsid w:val="009973DB"/>
    <w:rsid w:val="009A6794"/>
    <w:rsid w:val="009C26F6"/>
    <w:rsid w:val="009D3637"/>
    <w:rsid w:val="009E7D80"/>
    <w:rsid w:val="00A000CF"/>
    <w:rsid w:val="00A0779F"/>
    <w:rsid w:val="00A34C30"/>
    <w:rsid w:val="00A52293"/>
    <w:rsid w:val="00A754BF"/>
    <w:rsid w:val="00A8479C"/>
    <w:rsid w:val="00A84D98"/>
    <w:rsid w:val="00A8679E"/>
    <w:rsid w:val="00A87EBF"/>
    <w:rsid w:val="00AA1063"/>
    <w:rsid w:val="00AA2DB6"/>
    <w:rsid w:val="00AE4278"/>
    <w:rsid w:val="00AE4BCC"/>
    <w:rsid w:val="00B06DD0"/>
    <w:rsid w:val="00B41891"/>
    <w:rsid w:val="00B51C6C"/>
    <w:rsid w:val="00B60F3B"/>
    <w:rsid w:val="00B67488"/>
    <w:rsid w:val="00B70752"/>
    <w:rsid w:val="00B83EC1"/>
    <w:rsid w:val="00BA20C7"/>
    <w:rsid w:val="00BA5AFB"/>
    <w:rsid w:val="00BF44B7"/>
    <w:rsid w:val="00C00677"/>
    <w:rsid w:val="00C1144C"/>
    <w:rsid w:val="00C42B15"/>
    <w:rsid w:val="00C555C7"/>
    <w:rsid w:val="00C62001"/>
    <w:rsid w:val="00C6519A"/>
    <w:rsid w:val="00C72C1D"/>
    <w:rsid w:val="00CA347F"/>
    <w:rsid w:val="00CB0230"/>
    <w:rsid w:val="00CB6C14"/>
    <w:rsid w:val="00CD13D5"/>
    <w:rsid w:val="00D02B27"/>
    <w:rsid w:val="00D1779B"/>
    <w:rsid w:val="00D456D9"/>
    <w:rsid w:val="00D579C7"/>
    <w:rsid w:val="00D63CF7"/>
    <w:rsid w:val="00DB0B92"/>
    <w:rsid w:val="00DB7D41"/>
    <w:rsid w:val="00DC5E26"/>
    <w:rsid w:val="00DD3CE6"/>
    <w:rsid w:val="00DD5FC1"/>
    <w:rsid w:val="00DF124B"/>
    <w:rsid w:val="00E04E3A"/>
    <w:rsid w:val="00E30357"/>
    <w:rsid w:val="00E354DC"/>
    <w:rsid w:val="00E41AF7"/>
    <w:rsid w:val="00E41DF1"/>
    <w:rsid w:val="00E437E7"/>
    <w:rsid w:val="00E668A5"/>
    <w:rsid w:val="00E73CA9"/>
    <w:rsid w:val="00EC510C"/>
    <w:rsid w:val="00EC7872"/>
    <w:rsid w:val="00EE09FB"/>
    <w:rsid w:val="00EF3EB3"/>
    <w:rsid w:val="00EF4ABC"/>
    <w:rsid w:val="00F10450"/>
    <w:rsid w:val="00F542CD"/>
    <w:rsid w:val="00F7053F"/>
    <w:rsid w:val="00F9066E"/>
    <w:rsid w:val="00F9616A"/>
    <w:rsid w:val="00FE2024"/>
    <w:rsid w:val="00FE3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0450"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F10450"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3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73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73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473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10450"/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10450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character" w:styleId="a3">
    <w:name w:val="Hyperlink"/>
    <w:basedOn w:val="a0"/>
    <w:uiPriority w:val="99"/>
    <w:rsid w:val="00F10450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10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0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4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D3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E41AF7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E41AF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0450"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F10450"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3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73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73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473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10450"/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10450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character" w:styleId="a3">
    <w:name w:val="Hyperlink"/>
    <w:basedOn w:val="a0"/>
    <w:uiPriority w:val="99"/>
    <w:rsid w:val="00F10450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10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0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4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D3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C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A870CED0A1C885C69DCD9A58FF170FF87C96E17DE73CE458B2CB11AB8C15F19F8F95840AB5AB38E9A9B965F72F3EFC3FBF40A8C7257292x8kBL" TargetMode="External"/><Relationship Id="rId13" Type="http://schemas.openxmlformats.org/officeDocument/2006/relationships/hyperlink" Target="consultantplus://offline/ref=95A870CED0A1C885C69DCD9A58FF170FF87C96E17DE73CE458B2CB11AB8C15F19F8F95840AB5AD3CECA9B965F72F3EFC3FBF40A8C7257292x8kBL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95A870CED0A1C885C69DCD9A58FF170FF87C96E17DE73CE458B2CB11AB8C15F19F8F95840AB5AD3FEAA9B965F72F3EFC3FBF40A8C7257292x8kB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5A870CED0A1C885C69DCD9A58FF170FF87C96E17DE73CE458B2CB11AB8C15F19F8F95840AB5AB38E9A9B965F72F3EFC3FBF40A8C7257292x8kB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404&amp;n=78677&amp;date=21.07.2021&amp;dst=100123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5A870CED0A1C885C69DCD9A58FF170FF8739CE178E93CE458B2CB11AB8C15F18D8FCD8808BCB03BEDBCEF34B1x7kBL" TargetMode="External"/><Relationship Id="rId14" Type="http://schemas.openxmlformats.org/officeDocument/2006/relationships/hyperlink" Target="consultantplus://offline/ref=910E704C0098224E343D89CBB0F469BAD0BA3AC414B02DA493BE4DDECF3BDE0F0763C0673D7E0DBC627F867557B8W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43F1-4409-4BA5-B5EF-7CDE33D8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7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rukova-Inna</cp:lastModifiedBy>
  <cp:revision>52</cp:revision>
  <cp:lastPrinted>2021-12-08T12:39:00Z</cp:lastPrinted>
  <dcterms:created xsi:type="dcterms:W3CDTF">2021-08-24T11:07:00Z</dcterms:created>
  <dcterms:modified xsi:type="dcterms:W3CDTF">2021-12-09T06:30:00Z</dcterms:modified>
</cp:coreProperties>
</file>